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3B04" w14:textId="77777777" w:rsidR="0000480C" w:rsidRDefault="0000480C" w:rsidP="0000480C">
      <w:pPr>
        <w:spacing w:after="480"/>
        <w:ind w:left="6373" w:firstLine="708"/>
      </w:pPr>
    </w:p>
    <w:p w14:paraId="2C66FC43" w14:textId="77777777" w:rsidR="0000480C" w:rsidRDefault="0000480C" w:rsidP="0000480C">
      <w:pPr>
        <w:spacing w:after="480"/>
        <w:ind w:left="6373" w:firstLine="708"/>
      </w:pPr>
    </w:p>
    <w:p w14:paraId="3AFBAD57" w14:textId="54434C16" w:rsidR="001C218F" w:rsidRDefault="00811238" w:rsidP="00463EFC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5AB3811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7C36F4">
        <w:t>2.07</w:t>
      </w:r>
      <w:r w:rsidR="008E255D">
        <w:t>.202</w:t>
      </w:r>
      <w:r w:rsidR="00D634FD">
        <w:t>6</w:t>
      </w:r>
      <w:r w:rsidR="001C218F" w:rsidRPr="00944F8B">
        <w:t xml:space="preserve"> r.</w:t>
      </w:r>
    </w:p>
    <w:p w14:paraId="78CB1E47" w14:textId="6C4AEAF6" w:rsidR="001C218F" w:rsidRDefault="00853D40" w:rsidP="00463EFC">
      <w:pPr>
        <w:spacing w:after="0"/>
      </w:pPr>
      <w:r>
        <w:t>DSK-IV.7030.1.</w:t>
      </w:r>
      <w:r w:rsidR="00D634FD">
        <w:t>3</w:t>
      </w:r>
      <w:r>
        <w:t>.202</w:t>
      </w:r>
      <w:r w:rsidR="00D634FD">
        <w:t>6</w:t>
      </w:r>
    </w:p>
    <w:p w14:paraId="29FD428F" w14:textId="77777777" w:rsidR="00463EFC" w:rsidRDefault="00463EFC" w:rsidP="0000480C">
      <w:pPr>
        <w:suppressAutoHyphens/>
        <w:rPr>
          <w:rFonts w:ascii="Calibri" w:hAnsi="Calibri" w:cs="Calibri"/>
          <w:b/>
          <w:lang w:eastAsia="ar-SA"/>
        </w:rPr>
      </w:pPr>
    </w:p>
    <w:p w14:paraId="4CC9BF40" w14:textId="398E7A79" w:rsidR="00853D40" w:rsidRDefault="00853D40" w:rsidP="0000480C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792920C7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7C36F4">
        <w:rPr>
          <w:rFonts w:ascii="Calibri" w:hAnsi="Calibri" w:cs="Calibri"/>
          <w:color w:val="000000"/>
        </w:rPr>
        <w:t>6</w:t>
      </w:r>
      <w:r w:rsidR="00EC5D79">
        <w:rPr>
          <w:rFonts w:ascii="Calibri" w:hAnsi="Calibri" w:cs="Calibri"/>
          <w:color w:val="000000"/>
        </w:rPr>
        <w:t xml:space="preserve"> r., poz. </w:t>
      </w:r>
      <w:r w:rsidR="007C36F4">
        <w:rPr>
          <w:rFonts w:ascii="Calibri" w:hAnsi="Calibri" w:cs="Calibri"/>
          <w:color w:val="000000"/>
        </w:rPr>
        <w:t>670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011577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011577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00480C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416CCAC1" w:rsidR="00853D40" w:rsidRPr="00502374" w:rsidRDefault="00853D40" w:rsidP="0000480C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r w:rsidR="00011577">
        <w:rPr>
          <w:rFonts w:ascii="Calibri" w:hAnsi="Calibri" w:cs="Calibri"/>
          <w:bCs/>
        </w:rPr>
        <w:t>zmianie funkcjonowania zakładu obejmującego instalację mechaniczno-biologicznego przetwarzania odpadów w Piotrowie Pierwszym, gm. Czempiń</w:t>
      </w:r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7C36F4">
        <w:rPr>
          <w:rFonts w:ascii="Calibri" w:hAnsi="Calibri" w:cs="Calibri"/>
          <w:color w:val="000000"/>
        </w:rPr>
        <w:t>wyznaczonym</w:t>
      </w:r>
      <w:r w:rsidR="00E52C1B">
        <w:rPr>
          <w:rFonts w:ascii="Calibri" w:hAnsi="Calibri" w:cs="Calibri"/>
          <w:color w:val="000000"/>
        </w:rPr>
        <w:t xml:space="preserve">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5E45CA2A" w:rsidR="00853D40" w:rsidRPr="00502374" w:rsidRDefault="00853D40" w:rsidP="0000480C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011577">
        <w:rPr>
          <w:rFonts w:ascii="Calibri" w:hAnsi="Calibri" w:cs="Calibri"/>
          <w:b/>
        </w:rPr>
        <w:t xml:space="preserve">8 </w:t>
      </w:r>
      <w:r w:rsidR="007C36F4">
        <w:rPr>
          <w:rFonts w:ascii="Calibri" w:hAnsi="Calibri" w:cs="Calibri"/>
          <w:b/>
        </w:rPr>
        <w:t>września</w:t>
      </w:r>
      <w:r w:rsidR="00011577">
        <w:rPr>
          <w:rFonts w:ascii="Calibri" w:hAnsi="Calibri" w:cs="Calibri"/>
          <w:b/>
        </w:rPr>
        <w:t xml:space="preserve">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77777777" w:rsidR="00853D40" w:rsidRPr="00502374" w:rsidRDefault="00853D40" w:rsidP="0000480C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Stronom służy prawo wniesienia ponaglenia do Ministra Klimatu i Środowiska, za pośrednictwem Marszałka Województwa Wielkopolskiego. Ponaglenie można wnieść, jeżeli:</w:t>
      </w:r>
    </w:p>
    <w:p w14:paraId="5A0CF0C7" w14:textId="7A4DE0AE" w:rsidR="00853D40" w:rsidRPr="00502374" w:rsidRDefault="00853D40" w:rsidP="0000480C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00480C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5550FE1C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 up. MARSZAŁKA WOJEWÓDZTWA</w:t>
      </w:r>
    </w:p>
    <w:p w14:paraId="1F31680B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</w:p>
    <w:p w14:paraId="457128BD" w14:textId="31ABD218" w:rsidR="00260548" w:rsidRPr="00C54E32" w:rsidRDefault="007C36F4" w:rsidP="0000480C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łgorzata </w:t>
      </w:r>
      <w:proofErr w:type="spellStart"/>
      <w:r>
        <w:rPr>
          <w:rFonts w:ascii="Calibri" w:hAnsi="Calibri" w:cs="Calibri"/>
          <w:i/>
        </w:rPr>
        <w:t>Krucka-Adamkiewicz</w:t>
      </w:r>
      <w:proofErr w:type="spellEnd"/>
    </w:p>
    <w:p w14:paraId="2134C416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stępca Dyrektora Departamentu</w:t>
      </w:r>
    </w:p>
    <w:p w14:paraId="00534947" w14:textId="77777777" w:rsidR="00260548" w:rsidRPr="00C54E32" w:rsidRDefault="00260548" w:rsidP="0000480C">
      <w:pPr>
        <w:spacing w:after="0" w:line="240" w:lineRule="auto"/>
        <w:rPr>
          <w:rFonts w:ascii="Calibri" w:hAnsi="Calibri" w:cs="Calibri"/>
          <w:i/>
        </w:rPr>
      </w:pPr>
      <w:r w:rsidRPr="00C54E32">
        <w:rPr>
          <w:rFonts w:ascii="Calibri" w:hAnsi="Calibri" w:cs="Calibri"/>
          <w:i/>
        </w:rPr>
        <w:t>Zarządzania Środowiskiem i Klimatu</w:t>
      </w:r>
    </w:p>
    <w:p w14:paraId="2302388A" w14:textId="667CCAB7" w:rsidR="00853D40" w:rsidRDefault="00853D40" w:rsidP="0000480C">
      <w:pPr>
        <w:rPr>
          <w:rFonts w:ascii="Calibri" w:hAnsi="Calibri" w:cs="Calibri"/>
          <w:color w:val="000000"/>
        </w:rPr>
      </w:pPr>
    </w:p>
    <w:p w14:paraId="58F3D21A" w14:textId="77777777" w:rsidR="00853D40" w:rsidRPr="00853D40" w:rsidRDefault="00853D40" w:rsidP="0000480C">
      <w:pPr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5AA6CFB" w14:textId="45A60177" w:rsidR="00394819" w:rsidRDefault="00011577" w:rsidP="0000480C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Zero</w:t>
      </w:r>
      <w:proofErr w:type="spellEnd"/>
      <w:r>
        <w:rPr>
          <w:rFonts w:ascii="Calibri" w:hAnsi="Calibri" w:cs="Calibri"/>
        </w:rPr>
        <w:t xml:space="preserve"> Recycling Zachód</w:t>
      </w:r>
      <w:r w:rsidR="00034085">
        <w:rPr>
          <w:rFonts w:ascii="Calibri" w:hAnsi="Calibri" w:cs="Calibri"/>
        </w:rPr>
        <w:t xml:space="preserve"> sp. z o.o.</w:t>
      </w:r>
      <w:r>
        <w:rPr>
          <w:rFonts w:ascii="Calibri" w:hAnsi="Calibri" w:cs="Calibri"/>
        </w:rPr>
        <w:t xml:space="preserve"> (e</w:t>
      </w:r>
      <w:r w:rsidR="00C84306"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Doreczenia</w:t>
      </w:r>
      <w:proofErr w:type="spellEnd"/>
      <w:r>
        <w:rPr>
          <w:rFonts w:ascii="Calibri" w:hAnsi="Calibri" w:cs="Calibri"/>
        </w:rPr>
        <w:t>)</w:t>
      </w:r>
    </w:p>
    <w:p w14:paraId="2C0BF1C2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6146695B" w14:textId="77777777" w:rsidR="00853D40" w:rsidRPr="00853D40" w:rsidRDefault="00853D40" w:rsidP="0000480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15937FC3" w14:textId="77BEAB0E" w:rsidR="00853D40" w:rsidRDefault="00853D40" w:rsidP="0000480C">
      <w:pPr>
        <w:rPr>
          <w:rFonts w:ascii="Calibri" w:hAnsi="Calibri" w:cs="Calibri"/>
          <w:iCs/>
        </w:rPr>
      </w:pPr>
    </w:p>
    <w:p w14:paraId="68B52840" w14:textId="53B755F5" w:rsidR="0055632C" w:rsidRDefault="0055632C" w:rsidP="0000480C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7D71135A" w14:textId="6D116724" w:rsidR="0055632C" w:rsidRPr="00394819" w:rsidRDefault="00011577" w:rsidP="0000480C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rmistrz Gminy Czempiń</w:t>
      </w:r>
      <w:r w:rsidR="0055632C">
        <w:rPr>
          <w:rFonts w:ascii="Calibri" w:hAnsi="Calibri" w:cs="Calibri"/>
        </w:rPr>
        <w:t xml:space="preserve"> </w:t>
      </w:r>
      <w:r w:rsidR="00CE63F8">
        <w:rPr>
          <w:rFonts w:ascii="Calibri" w:hAnsi="Calibri" w:cs="Calibri"/>
        </w:rPr>
        <w:t xml:space="preserve"> </w:t>
      </w:r>
      <w:r w:rsidR="0055632C">
        <w:rPr>
          <w:rFonts w:ascii="Calibri" w:hAnsi="Calibri" w:cs="Calibri"/>
        </w:rPr>
        <w:t>(e-Doręczenia</w:t>
      </w:r>
      <w:r w:rsidR="0055632C" w:rsidRPr="00394819">
        <w:rPr>
          <w:rFonts w:ascii="Calibri" w:hAnsi="Calibri" w:cs="Calibri"/>
        </w:rPr>
        <w:t>)</w:t>
      </w:r>
    </w:p>
    <w:p w14:paraId="54BC7894" w14:textId="77777777" w:rsidR="0055632C" w:rsidRDefault="0055632C" w:rsidP="0000480C">
      <w:pPr>
        <w:spacing w:after="0" w:line="100" w:lineRule="atLeast"/>
        <w:rPr>
          <w:rFonts w:ascii="Calibri" w:hAnsi="Calibri" w:cs="Calibri"/>
          <w:iCs/>
        </w:rPr>
      </w:pPr>
    </w:p>
    <w:p w14:paraId="569926FE" w14:textId="2004018E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4C79BF3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75AA15EB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1917D042" w14:textId="77777777" w:rsidR="00853D40" w:rsidRPr="00853D40" w:rsidRDefault="00853D40" w:rsidP="0000480C">
      <w:pPr>
        <w:spacing w:after="0" w:line="100" w:lineRule="atLeast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49394DC3" w14:textId="77777777" w:rsidR="00827ED0" w:rsidRDefault="00827ED0" w:rsidP="0000480C">
      <w:pPr>
        <w:spacing w:before="240"/>
      </w:pPr>
    </w:p>
    <w:p w14:paraId="6220D088" w14:textId="31B28295" w:rsidR="0000480C" w:rsidRPr="00090785" w:rsidRDefault="0000480C" w:rsidP="0000480C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Biuletynie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 w:rsidR="007C36F4">
        <w:rPr>
          <w:rFonts w:ascii="Calibri" w:hAnsi="Calibri" w:cs="Calibri"/>
          <w:bCs/>
          <w:lang w:val="en-US"/>
        </w:rPr>
        <w:t>2.07</w:t>
      </w:r>
      <w:r>
        <w:rPr>
          <w:rFonts w:ascii="Calibri" w:hAnsi="Calibri" w:cs="Calibri"/>
          <w:bCs/>
          <w:lang w:val="en-US"/>
        </w:rPr>
        <w:t>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64803AE3" w14:textId="77777777" w:rsidR="0000480C" w:rsidRPr="00853D40" w:rsidRDefault="0000480C" w:rsidP="0000480C">
      <w:pPr>
        <w:spacing w:before="240"/>
      </w:pPr>
    </w:p>
    <w:sectPr w:rsidR="0000480C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F548" w14:textId="77777777" w:rsidR="00071F85" w:rsidRDefault="00071F85" w:rsidP="007D24CC">
      <w:r>
        <w:separator/>
      </w:r>
    </w:p>
  </w:endnote>
  <w:endnote w:type="continuationSeparator" w:id="0">
    <w:p w14:paraId="1B9F57DC" w14:textId="77777777" w:rsidR="00071F85" w:rsidRDefault="00071F8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B831" w14:textId="77777777" w:rsidR="00071F85" w:rsidRDefault="00071F85" w:rsidP="007D24CC">
      <w:r>
        <w:separator/>
      </w:r>
    </w:p>
  </w:footnote>
  <w:footnote w:type="continuationSeparator" w:id="0">
    <w:p w14:paraId="7ACC3B6E" w14:textId="77777777" w:rsidR="00071F85" w:rsidRDefault="00071F8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1603B7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E63F8" w:rsidRPr="00CE63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1603B7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E63F8" w:rsidRPr="00CE63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60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800708">
    <w:abstractNumId w:val="1"/>
  </w:num>
  <w:num w:numId="3" w16cid:durableId="182612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80C"/>
    <w:rsid w:val="00011577"/>
    <w:rsid w:val="0002375F"/>
    <w:rsid w:val="00034085"/>
    <w:rsid w:val="00071F85"/>
    <w:rsid w:val="001008A1"/>
    <w:rsid w:val="00102844"/>
    <w:rsid w:val="00105663"/>
    <w:rsid w:val="00115959"/>
    <w:rsid w:val="00140F72"/>
    <w:rsid w:val="001C218F"/>
    <w:rsid w:val="0025429E"/>
    <w:rsid w:val="00260548"/>
    <w:rsid w:val="0027623F"/>
    <w:rsid w:val="002E4D7C"/>
    <w:rsid w:val="002E6780"/>
    <w:rsid w:val="00394819"/>
    <w:rsid w:val="003E5EBC"/>
    <w:rsid w:val="003F14FD"/>
    <w:rsid w:val="00403443"/>
    <w:rsid w:val="00414368"/>
    <w:rsid w:val="0043416A"/>
    <w:rsid w:val="00463EFC"/>
    <w:rsid w:val="004A1245"/>
    <w:rsid w:val="004A6AB9"/>
    <w:rsid w:val="0052141E"/>
    <w:rsid w:val="0052249E"/>
    <w:rsid w:val="005525AE"/>
    <w:rsid w:val="00555DEC"/>
    <w:rsid w:val="0055632C"/>
    <w:rsid w:val="0056314E"/>
    <w:rsid w:val="005A2E56"/>
    <w:rsid w:val="00610376"/>
    <w:rsid w:val="00663C93"/>
    <w:rsid w:val="006B707F"/>
    <w:rsid w:val="00715F86"/>
    <w:rsid w:val="00751A32"/>
    <w:rsid w:val="007659CC"/>
    <w:rsid w:val="007C36F4"/>
    <w:rsid w:val="007D24CC"/>
    <w:rsid w:val="007F4808"/>
    <w:rsid w:val="007F713C"/>
    <w:rsid w:val="00811238"/>
    <w:rsid w:val="00827ED0"/>
    <w:rsid w:val="00853D40"/>
    <w:rsid w:val="008811C8"/>
    <w:rsid w:val="008A08DE"/>
    <w:rsid w:val="008D11A6"/>
    <w:rsid w:val="008D2EAC"/>
    <w:rsid w:val="008E255D"/>
    <w:rsid w:val="008F6D34"/>
    <w:rsid w:val="00905582"/>
    <w:rsid w:val="00944F8B"/>
    <w:rsid w:val="00953909"/>
    <w:rsid w:val="009664C8"/>
    <w:rsid w:val="009746CA"/>
    <w:rsid w:val="00987F89"/>
    <w:rsid w:val="00990339"/>
    <w:rsid w:val="009B5138"/>
    <w:rsid w:val="009D6D90"/>
    <w:rsid w:val="009E6B77"/>
    <w:rsid w:val="00A02923"/>
    <w:rsid w:val="00A60B73"/>
    <w:rsid w:val="00AE29AE"/>
    <w:rsid w:val="00AF0B65"/>
    <w:rsid w:val="00B03590"/>
    <w:rsid w:val="00B3310A"/>
    <w:rsid w:val="00B54393"/>
    <w:rsid w:val="00BB0602"/>
    <w:rsid w:val="00BB6771"/>
    <w:rsid w:val="00BB788D"/>
    <w:rsid w:val="00BD2A58"/>
    <w:rsid w:val="00BD5D2D"/>
    <w:rsid w:val="00C04930"/>
    <w:rsid w:val="00C5134F"/>
    <w:rsid w:val="00C55EEE"/>
    <w:rsid w:val="00C84306"/>
    <w:rsid w:val="00CD24A0"/>
    <w:rsid w:val="00CE63F8"/>
    <w:rsid w:val="00CF4DA4"/>
    <w:rsid w:val="00D0069F"/>
    <w:rsid w:val="00D239D4"/>
    <w:rsid w:val="00D53378"/>
    <w:rsid w:val="00D634FD"/>
    <w:rsid w:val="00D905E8"/>
    <w:rsid w:val="00DB599D"/>
    <w:rsid w:val="00DD4868"/>
    <w:rsid w:val="00DF7393"/>
    <w:rsid w:val="00E07D66"/>
    <w:rsid w:val="00E23123"/>
    <w:rsid w:val="00E52C1B"/>
    <w:rsid w:val="00E56A7E"/>
    <w:rsid w:val="00E7021B"/>
    <w:rsid w:val="00E768AF"/>
    <w:rsid w:val="00EA69BE"/>
    <w:rsid w:val="00EC5D79"/>
    <w:rsid w:val="00F51DE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D010-F66B-44FC-A2F5-9235129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6-03-09T09:09:00Z</cp:lastPrinted>
  <dcterms:created xsi:type="dcterms:W3CDTF">2026-07-02T06:22:00Z</dcterms:created>
  <dcterms:modified xsi:type="dcterms:W3CDTF">2026-07-02T06:22:00Z</dcterms:modified>
</cp:coreProperties>
</file>